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0E681" w14:textId="3D052805" w:rsidR="00FA2E99" w:rsidRDefault="00FA2E99"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5A7AB175" wp14:editId="39A8A60D">
            <wp:simplePos x="0" y="0"/>
            <wp:positionH relativeFrom="margin">
              <wp:posOffset>1891665</wp:posOffset>
            </wp:positionH>
            <wp:positionV relativeFrom="paragraph">
              <wp:posOffset>10795</wp:posOffset>
            </wp:positionV>
            <wp:extent cx="2802234" cy="1028700"/>
            <wp:effectExtent l="0" t="0" r="0" b="0"/>
            <wp:wrapNone/>
            <wp:docPr id="3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80223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C9CDE" w14:textId="77777777" w:rsidR="00FA2E99" w:rsidRDefault="00FA2E99"/>
    <w:tbl>
      <w:tblPr>
        <w:tblpPr w:leftFromText="180" w:rightFromText="180" w:vertAnchor="page" w:horzAnchor="margin" w:tblpY="3109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D90A49" w14:paraId="10C327CF" w14:textId="77777777">
        <w:trPr>
          <w:cantSplit/>
        </w:trPr>
        <w:tc>
          <w:tcPr>
            <w:tcW w:w="2880" w:type="dxa"/>
          </w:tcPr>
          <w:p w14:paraId="35F0B454" w14:textId="37F49501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6E42B914" w14:textId="77777777" w:rsidR="00D90A49" w:rsidRDefault="00D90A49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D90A49" w14:paraId="390EE375" w14:textId="77777777">
        <w:trPr>
          <w:cantSplit/>
        </w:trPr>
        <w:tc>
          <w:tcPr>
            <w:tcW w:w="2880" w:type="dxa"/>
          </w:tcPr>
          <w:p w14:paraId="29DAE746" w14:textId="3FC0436A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4DE72F50" w14:textId="0D98E2CC" w:rsidR="00D90A49" w:rsidRDefault="00D90A49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D90A49" w14:paraId="1BF653AD" w14:textId="77777777">
        <w:trPr>
          <w:cantSplit/>
        </w:trPr>
        <w:tc>
          <w:tcPr>
            <w:tcW w:w="2880" w:type="dxa"/>
          </w:tcPr>
          <w:p w14:paraId="0B38DFB7" w14:textId="77777777" w:rsidR="00D90A49" w:rsidRDefault="0000000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1FEB2BA6" w14:textId="77777777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D90A49" w14:paraId="00E373F7" w14:textId="77777777">
        <w:trPr>
          <w:cantSplit/>
        </w:trPr>
        <w:tc>
          <w:tcPr>
            <w:tcW w:w="2880" w:type="dxa"/>
          </w:tcPr>
          <w:p w14:paraId="53F4DB8E" w14:textId="77777777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7397A9E7" w14:textId="77777777" w:rsidR="00D90A49" w:rsidRDefault="0000000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</w:t>
            </w:r>
          </w:p>
        </w:tc>
        <w:tc>
          <w:tcPr>
            <w:tcW w:w="1710" w:type="dxa"/>
          </w:tcPr>
          <w:p w14:paraId="1C5E0286" w14:textId="77777777" w:rsidR="00D90A49" w:rsidRDefault="00000000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D938F0B" w14:textId="77777777" w:rsidR="00D90A49" w:rsidRDefault="00000000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D90A49" w14:paraId="6C306852" w14:textId="77777777">
        <w:trPr>
          <w:cantSplit/>
        </w:trPr>
        <w:tc>
          <w:tcPr>
            <w:tcW w:w="2880" w:type="dxa"/>
          </w:tcPr>
          <w:p w14:paraId="30E46B7A" w14:textId="77777777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5FBE942" w14:textId="3F329F52" w:rsidR="00D90A49" w:rsidRDefault="0000000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Technologies</w:t>
            </w:r>
          </w:p>
        </w:tc>
      </w:tr>
      <w:tr w:rsidR="00D90A49" w14:paraId="5D214183" w14:textId="77777777">
        <w:trPr>
          <w:cantSplit/>
        </w:trPr>
        <w:tc>
          <w:tcPr>
            <w:tcW w:w="2880" w:type="dxa"/>
          </w:tcPr>
          <w:p w14:paraId="181F0422" w14:textId="77777777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78EE4704" w14:textId="77777777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68276D45" w14:textId="77777777" w:rsidR="00D90A49" w:rsidRDefault="00000000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g">
                  <w:drawing>
                    <wp:inline distT="0" distB="0" distL="0" distR="0" wp14:anchorId="401FAECD" wp14:editId="1A81C6E4">
                      <wp:extent cx="220980" cy="220980"/>
                      <wp:effectExtent l="0" t="0" r="7620" b="7620"/>
                      <wp:docPr id="1" name="Picture 17" descr="Ico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2209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17.40pt;height:17.40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4B97E3FB" w14:textId="77777777" w:rsidR="00D90A49" w:rsidRDefault="00D90A49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1D11EDF3" w14:textId="77777777" w:rsidR="00D90A49" w:rsidRDefault="00000000">
            <w:pPr>
              <w:pStyle w:val="Heading6"/>
              <w:numPr>
                <w:ilvl w:val="0"/>
                <w:numId w:val="0"/>
              </w:numPr>
            </w:pPr>
            <w:r>
              <w:t>Part-time</w:t>
            </w:r>
          </w:p>
        </w:tc>
        <w:tc>
          <w:tcPr>
            <w:tcW w:w="810" w:type="dxa"/>
          </w:tcPr>
          <w:p w14:paraId="53E24DFB" w14:textId="77777777" w:rsidR="00D90A49" w:rsidRDefault="00D90A49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2BD673B2" w14:textId="77777777" w:rsidR="00D90A49" w:rsidRDefault="00D90A49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D90A49" w14:paraId="0A0166AE" w14:textId="77777777">
        <w:trPr>
          <w:cantSplit/>
        </w:trPr>
        <w:tc>
          <w:tcPr>
            <w:tcW w:w="2880" w:type="dxa"/>
          </w:tcPr>
          <w:p w14:paraId="5FDB343A" w14:textId="77777777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776F75A6" w14:textId="005C00D9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D90A49" w14:paraId="76195147" w14:textId="77777777">
        <w:trPr>
          <w:cantSplit/>
        </w:trPr>
        <w:tc>
          <w:tcPr>
            <w:tcW w:w="2880" w:type="dxa"/>
          </w:tcPr>
          <w:p w14:paraId="72CCE0F9" w14:textId="77777777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8DFA067" w14:textId="7F609220" w:rsidR="00D90A49" w:rsidRDefault="00000000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ssignment </w:t>
            </w:r>
            <w:r w:rsidR="00970DDD">
              <w:rPr>
                <w:rFonts w:ascii="Arial" w:hAnsi="Arial"/>
                <w:b/>
              </w:rPr>
              <w:t>3</w:t>
            </w:r>
          </w:p>
        </w:tc>
      </w:tr>
      <w:tr w:rsidR="00D90A49" w14:paraId="512C6948" w14:textId="77777777">
        <w:trPr>
          <w:cantSplit/>
        </w:trPr>
        <w:tc>
          <w:tcPr>
            <w:tcW w:w="2880" w:type="dxa"/>
          </w:tcPr>
          <w:p w14:paraId="44500408" w14:textId="77777777" w:rsidR="00D90A49" w:rsidRDefault="00000000"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CB78ED5" w14:textId="3B043C8D" w:rsidR="00D90A49" w:rsidRDefault="00D90A49">
            <w:pPr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38EF58BF" w14:textId="77777777" w:rsidR="00D90A49" w:rsidRDefault="00D90A49">
            <w:pPr>
              <w:rPr>
                <w:rFonts w:ascii="Arial" w:hAnsi="Arial"/>
                <w:b/>
              </w:rPr>
            </w:pPr>
          </w:p>
        </w:tc>
      </w:tr>
      <w:tr w:rsidR="00D90A49" w14:paraId="3CD1E7F0" w14:textId="77777777">
        <w:trPr>
          <w:cantSplit/>
        </w:trPr>
        <w:tc>
          <w:tcPr>
            <w:tcW w:w="2880" w:type="dxa"/>
          </w:tcPr>
          <w:p w14:paraId="2FCFDD74" w14:textId="77777777" w:rsidR="00D90A49" w:rsidRDefault="00000000">
            <w:r>
              <w:t>Date submitted:</w:t>
            </w:r>
          </w:p>
        </w:tc>
        <w:tc>
          <w:tcPr>
            <w:tcW w:w="3510" w:type="dxa"/>
            <w:gridSpan w:val="3"/>
          </w:tcPr>
          <w:p w14:paraId="546F6D00" w14:textId="7EBC3D75" w:rsidR="00D90A49" w:rsidRDefault="00D90A49">
            <w:pPr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51B58C3D" w14:textId="77777777" w:rsidR="00D90A49" w:rsidRDefault="00D90A49">
            <w:pPr>
              <w:rPr>
                <w:rFonts w:ascii="Arial" w:hAnsi="Arial"/>
                <w:b/>
              </w:rPr>
            </w:pPr>
          </w:p>
        </w:tc>
      </w:tr>
      <w:tr w:rsidR="00D90A49" w14:paraId="4C84EEF9" w14:textId="77777777">
        <w:trPr>
          <w:cantSplit/>
          <w:trHeight w:val="3273"/>
        </w:trPr>
        <w:tc>
          <w:tcPr>
            <w:tcW w:w="10881" w:type="dxa"/>
            <w:gridSpan w:val="7"/>
          </w:tcPr>
          <w:p w14:paraId="5BBBAB9E" w14:textId="77777777" w:rsidR="00D90A49" w:rsidRDefault="0000000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9B3A689" w14:textId="5619C90F" w:rsidR="00D90A49" w:rsidRDefault="00000000">
            <w:pPr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szCs w:val="20"/>
              </w:rPr>
              <w:t>sources which have been used, referred to, or have in any way influenced the preparation of this assignment, or if I have knowingly allowed others to plagiarise my work in this way.</w:t>
            </w:r>
          </w:p>
          <w:p w14:paraId="0C08C351" w14:textId="77777777" w:rsidR="00D90A49" w:rsidRDefault="00D90A49">
            <w:pPr>
              <w:rPr>
                <w:rFonts w:ascii="Arial" w:hAnsi="Arial" w:cs="Arial"/>
                <w:i/>
                <w:iCs/>
              </w:rPr>
            </w:pPr>
          </w:p>
          <w:p w14:paraId="4739C355" w14:textId="7A797543" w:rsidR="00D90A49" w:rsidRDefault="00000000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0E07639B" w14:textId="77777777" w:rsidR="00D90A49" w:rsidRDefault="0000000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: _____________________                         Date: ______________________</w:t>
            </w:r>
          </w:p>
        </w:tc>
      </w:tr>
      <w:tr w:rsidR="00D90A49" w14:paraId="3B73D4D2" w14:textId="77777777">
        <w:trPr>
          <w:cantSplit/>
          <w:trHeight w:val="1328"/>
        </w:trPr>
        <w:tc>
          <w:tcPr>
            <w:tcW w:w="10881" w:type="dxa"/>
            <w:gridSpan w:val="7"/>
          </w:tcPr>
          <w:p w14:paraId="22D0B31B" w14:textId="46BDE769" w:rsidR="00D90A49" w:rsidRDefault="00000000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7D930" wp14:editId="4B1407C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689D2" w14:textId="77777777" w:rsidR="00D90A49" w:rsidRDefault="00000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t>Please note: Students MUST retain a hard / soft copy of ALL assignments as well as a receipt issued and signed by a member of Faculty as proof of submission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4C023493" w14:textId="77777777" w:rsidR="00D90A49" w:rsidRDefault="00D90A49"/>
                                <w:p w14:paraId="0BA7CBD7" w14:textId="77777777" w:rsidR="00D90A49" w:rsidRDefault="00D90A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7D9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6CA689D2" w14:textId="77777777" w:rsidR="00D90A49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t>Please note: Students MUST retain a hard / soft copy of ALL assignments as well as a receipt issued and signed by a member of Faculty as proof of submission</w:t>
                            </w:r>
                            <w:r>
                              <w:rPr>
                                <w:bCs/>
                                <w:sz w:val="22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4C023493" w14:textId="77777777" w:rsidR="00D90A49" w:rsidRDefault="00D90A49"/>
                          <w:p w14:paraId="0BA7CBD7" w14:textId="77777777" w:rsidR="00D90A49" w:rsidRDefault="00D90A4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2E99" w14:paraId="17FFF6B3" w14:textId="77777777">
        <w:trPr>
          <w:cantSplit/>
          <w:trHeight w:val="1328"/>
        </w:trPr>
        <w:tc>
          <w:tcPr>
            <w:tcW w:w="10881" w:type="dxa"/>
            <w:gridSpan w:val="7"/>
          </w:tcPr>
          <w:p w14:paraId="1948C6D1" w14:textId="43FD6FD6" w:rsidR="00FA2E99" w:rsidRDefault="00FA2E99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  <w:noProof/>
              </w:rPr>
            </w:pPr>
          </w:p>
        </w:tc>
      </w:tr>
    </w:tbl>
    <w:p w14:paraId="782034C3" w14:textId="426CBBE5" w:rsidR="00FA2E99" w:rsidRDefault="00FA2E99" w:rsidP="00970DDD">
      <w:pPr>
        <w:rPr>
          <w:rFonts w:eastAsia="Calibri"/>
        </w:rPr>
      </w:pPr>
    </w:p>
    <w:p w14:paraId="07D2E173" w14:textId="6E16C001" w:rsidR="00D90A49" w:rsidRDefault="00FA2E99" w:rsidP="00970DDD">
      <w:pPr>
        <w:rPr>
          <w:rFonts w:eastAsia="Calibri"/>
        </w:rPr>
      </w:pPr>
      <w:proofErr w:type="spellStart"/>
      <w:r>
        <w:rPr>
          <w:rFonts w:eastAsia="Calibri"/>
        </w:rPr>
        <w:t>Sdfdsfds</w:t>
      </w:r>
      <w:proofErr w:type="spellEnd"/>
      <w:r>
        <w:rPr>
          <w:rFonts w:eastAsia="Calibri"/>
        </w:rPr>
        <w:t>*</w:t>
      </w:r>
    </w:p>
    <w:p w14:paraId="7EC45AC4" w14:textId="77777777" w:rsidR="00FA2E99" w:rsidRDefault="00FA2E99" w:rsidP="00970DDD">
      <w:pPr>
        <w:rPr>
          <w:rFonts w:eastAsia="Calibri"/>
        </w:rPr>
      </w:pPr>
    </w:p>
    <w:p w14:paraId="473BD905" w14:textId="1B7B2833" w:rsidR="00E62186" w:rsidRDefault="00FA2E99" w:rsidP="00970DDD">
      <w:pPr>
        <w:rPr>
          <w:rFonts w:eastAsia="Calibri"/>
        </w:rPr>
      </w:pPr>
      <w:r>
        <w:rPr>
          <w:rFonts w:eastAsia="Calibri"/>
        </w:rPr>
        <w:lastRenderedPageBreak/>
        <w:t xml:space="preserve">Website : </w:t>
      </w:r>
      <w:hyperlink r:id="rId13" w:history="1">
        <w:r w:rsidR="00E62186" w:rsidRPr="009E3293">
          <w:rPr>
            <w:rStyle w:val="Hyperlink"/>
            <w:rFonts w:eastAsia="Calibri"/>
          </w:rPr>
          <w:t>https://wt-assignment-03-3131516.onrender.com</w:t>
        </w:r>
      </w:hyperlink>
      <w:r w:rsidR="00E62186">
        <w:rPr>
          <w:rFonts w:eastAsia="Calibri"/>
        </w:rPr>
        <w:br/>
      </w:r>
    </w:p>
    <w:p w14:paraId="7BF0F259" w14:textId="4E2D0F73" w:rsidR="009F7B31" w:rsidRDefault="009F7B31" w:rsidP="00970DDD">
      <w:pPr>
        <w:rPr>
          <w:rFonts w:eastAsia="Calibri"/>
        </w:rPr>
      </w:pPr>
      <w:r>
        <w:rPr>
          <w:rFonts w:eastAsia="Calibri"/>
        </w:rPr>
        <w:t>“node app.js” to launch locally</w:t>
      </w:r>
    </w:p>
    <w:p w14:paraId="44BD6EE3" w14:textId="749EBD89" w:rsidR="009F7B31" w:rsidRPr="00970DDD" w:rsidRDefault="009F7B31" w:rsidP="00970DDD">
      <w:pPr>
        <w:rPr>
          <w:rFonts w:eastAsia="Calibri"/>
        </w:rPr>
      </w:pPr>
      <w:r>
        <w:rPr>
          <w:rFonts w:eastAsia="Calibri"/>
        </w:rPr>
        <w:t>Error on article preview in the deploy version, work in local</w:t>
      </w:r>
      <w:r>
        <w:rPr>
          <w:rFonts w:eastAsia="Calibri"/>
        </w:rPr>
        <w:br/>
      </w:r>
      <w:r>
        <w:rPr>
          <w:rFonts w:eastAsia="Calibri"/>
        </w:rPr>
        <w:br/>
      </w:r>
    </w:p>
    <w:sectPr w:rsidR="009F7B31" w:rsidRPr="00970DDD">
      <w:headerReference w:type="default" r:id="rId14"/>
      <w:footerReference w:type="default" r:id="rId15"/>
      <w:pgSz w:w="11906" w:h="16838" w:orient="landscape"/>
      <w:pgMar w:top="720" w:right="720" w:bottom="720" w:left="720" w:header="3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ACEDC" w14:textId="77777777" w:rsidR="00BD24E1" w:rsidRDefault="00BD24E1">
      <w:pPr>
        <w:spacing w:after="0" w:line="240" w:lineRule="auto"/>
      </w:pPr>
      <w:r>
        <w:separator/>
      </w:r>
    </w:p>
  </w:endnote>
  <w:endnote w:type="continuationSeparator" w:id="0">
    <w:p w14:paraId="096131D6" w14:textId="77777777" w:rsidR="00BD24E1" w:rsidRDefault="00BD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3857321"/>
      <w:docPartObj>
        <w:docPartGallery w:val="Page Numbers (Bottom of Page)"/>
        <w:docPartUnique/>
      </w:docPartObj>
    </w:sdtPr>
    <w:sdtContent>
      <w:p w14:paraId="6AF3DE97" w14:textId="77777777" w:rsidR="00D90A49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AF24AB" w14:textId="77777777" w:rsidR="00D90A49" w:rsidRDefault="00D9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54875" w14:textId="77777777" w:rsidR="00BD24E1" w:rsidRDefault="00BD24E1">
      <w:pPr>
        <w:spacing w:after="0" w:line="240" w:lineRule="auto"/>
      </w:pPr>
      <w:r>
        <w:separator/>
      </w:r>
    </w:p>
  </w:footnote>
  <w:footnote w:type="continuationSeparator" w:id="0">
    <w:p w14:paraId="5B9E228C" w14:textId="77777777" w:rsidR="00BD24E1" w:rsidRDefault="00BD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B4390" w14:textId="2B85D4B2" w:rsidR="00D90A49" w:rsidRPr="00FA2E99" w:rsidRDefault="00D90A49">
    <w:pPr>
      <w:pStyle w:val="Header"/>
      <w:jc w:val="center"/>
      <w:rPr>
        <w:color w:val="EF476F" w:themeColor="accent1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27A8D"/>
    <w:multiLevelType w:val="multilevel"/>
    <w:tmpl w:val="908812EE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CE1038"/>
    <w:multiLevelType w:val="multilevel"/>
    <w:tmpl w:val="AF4EBA40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016DD"/>
    <w:multiLevelType w:val="multilevel"/>
    <w:tmpl w:val="9D8E00A6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72BC4"/>
    <w:multiLevelType w:val="multilevel"/>
    <w:tmpl w:val="684ED29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" w15:restartNumberingAfterBreak="0">
    <w:nsid w:val="702E6250"/>
    <w:multiLevelType w:val="multilevel"/>
    <w:tmpl w:val="B1F4745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num w:numId="1" w16cid:durableId="1506435398">
    <w:abstractNumId w:val="2"/>
  </w:num>
  <w:num w:numId="2" w16cid:durableId="983587769">
    <w:abstractNumId w:val="1"/>
  </w:num>
  <w:num w:numId="3" w16cid:durableId="609241805">
    <w:abstractNumId w:val="0"/>
  </w:num>
  <w:num w:numId="4" w16cid:durableId="1888492054">
    <w:abstractNumId w:val="3"/>
  </w:num>
  <w:num w:numId="5" w16cid:durableId="418523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49"/>
    <w:rsid w:val="00780598"/>
    <w:rsid w:val="00970DDD"/>
    <w:rsid w:val="009F7B31"/>
    <w:rsid w:val="00BD24E1"/>
    <w:rsid w:val="00D90A49"/>
    <w:rsid w:val="00E62186"/>
    <w:rsid w:val="00FA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50CA"/>
  <w15:docId w15:val="{72C79957-745B-4F65-A5C8-523C0754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5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color w:val="656565" w:themeColor="text2" w:themeTint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5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5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656565" w:themeColor="text2" w:themeTint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400" w:line="240" w:lineRule="auto"/>
      <w:contextualSpacing/>
      <w:jc w:val="center"/>
    </w:pPr>
    <w:rPr>
      <w:rFonts w:ascii="Candara" w:eastAsiaTheme="majorEastAsia" w:hAnsi="Candara" w:cstheme="majorBidi"/>
      <w:caps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ndara" w:eastAsiaTheme="majorEastAsia" w:hAnsi="Candara" w:cstheme="majorBidi"/>
      <w:caps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32323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04A07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4A07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D5124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aps/>
      <w:color w:val="D5124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spacing w:val="0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t-assignment-03-3131516.onren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orksheet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D0E9-588F-4D9C-AAE9-8BDC6FCA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,deery</dc:creator>
  <cp:keywords/>
  <dc:description/>
  <cp:lastModifiedBy>Waifu XcX</cp:lastModifiedBy>
  <cp:revision>8</cp:revision>
  <dcterms:created xsi:type="dcterms:W3CDTF">2023-02-03T18:34:00Z</dcterms:created>
  <dcterms:modified xsi:type="dcterms:W3CDTF">2024-04-15T17:52:00Z</dcterms:modified>
</cp:coreProperties>
</file>